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CC4" w:rsidRDefault="00063CC4" w:rsidP="00577EDE">
      <w:pPr>
        <w:autoSpaceDE w:val="0"/>
        <w:autoSpaceDN w:val="0"/>
        <w:adjustRightInd w:val="0"/>
        <w:spacing w:line="360" w:lineRule="auto"/>
        <w:ind w:left="3540" w:firstLine="708"/>
        <w:jc w:val="both"/>
        <w:rPr>
          <w:b/>
          <w:sz w:val="20"/>
          <w:szCs w:val="20"/>
        </w:rPr>
      </w:pPr>
      <w:r>
        <w:rPr>
          <w:b/>
          <w:sz w:val="20"/>
          <w:szCs w:val="20"/>
        </w:rPr>
        <w:t xml:space="preserve">          </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577EDE" w:rsidRPr="00577EDE">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577EDE" w:rsidRPr="00577EDE">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577EDE" w:rsidRPr="00577EDE">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577EDE" w:rsidRPr="00577EDE">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577EDE" w:rsidRPr="00577EDE">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577EDE" w:rsidRPr="00577EDE">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577EDE" w:rsidRPr="00577EDE">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577EDE" w:rsidRPr="00577EDE">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8D2" w:rsidRDefault="004A28D2">
      <w:r>
        <w:separator/>
      </w:r>
    </w:p>
  </w:endnote>
  <w:endnote w:type="continuationSeparator" w:id="1">
    <w:p w:rsidR="004A28D2" w:rsidRDefault="004A2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14BA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77EDE">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8D2" w:rsidRDefault="004A28D2">
      <w:r>
        <w:separator/>
      </w:r>
    </w:p>
  </w:footnote>
  <w:footnote w:type="continuationSeparator" w:id="1">
    <w:p w:rsidR="004A28D2" w:rsidRDefault="004A28D2">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3CC4"/>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097F"/>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8D2"/>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77EDE"/>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4BA7"/>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B4B"/>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71947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2</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gawrysiak</cp:lastModifiedBy>
  <cp:revision>11</cp:revision>
  <cp:lastPrinted>2017-01-16T08:54:00Z</cp:lastPrinted>
  <dcterms:created xsi:type="dcterms:W3CDTF">2016-07-11T08:04:00Z</dcterms:created>
  <dcterms:modified xsi:type="dcterms:W3CDTF">2017-01-16T08:57:00Z</dcterms:modified>
</cp:coreProperties>
</file>